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ON REORGANIZATIO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ON REORG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9495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MATERIALS ON REORG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